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866A37" w:rsidRDefault="00C4287D" w:rsidP="007911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</w:pPr>
          </w:p>
          <w:p w:rsidR="00D22A24" w:rsidRPr="00866A37" w:rsidRDefault="00D22A24" w:rsidP="007911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bookmarkStart w:id="0" w:name="_GoBack"/>
            <w:bookmarkEnd w:id="0"/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12" w:rsidRDefault="00A12412">
      <w:r>
        <w:separator/>
      </w:r>
    </w:p>
  </w:endnote>
  <w:endnote w:type="continuationSeparator" w:id="0">
    <w:p w:rsidR="00A12412" w:rsidRDefault="00A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12" w:rsidRDefault="00A12412">
      <w:r>
        <w:separator/>
      </w:r>
    </w:p>
  </w:footnote>
  <w:footnote w:type="continuationSeparator" w:id="0">
    <w:p w:rsidR="00A12412" w:rsidRDefault="00A1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0C31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1161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A37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8E33A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2412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DBA"/>
    <w:rsid w:val="00CF1E3B"/>
    <w:rsid w:val="00CF7E35"/>
    <w:rsid w:val="00D0266A"/>
    <w:rsid w:val="00D02E39"/>
    <w:rsid w:val="00D043CD"/>
    <w:rsid w:val="00D14A00"/>
    <w:rsid w:val="00D22A24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3AFE-B4C7-436A-8DF8-1A4A311B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 5</cp:lastModifiedBy>
  <cp:revision>6</cp:revision>
  <cp:lastPrinted>2019-10-24T09:35:00Z</cp:lastPrinted>
  <dcterms:created xsi:type="dcterms:W3CDTF">2020-10-26T14:07:00Z</dcterms:created>
  <dcterms:modified xsi:type="dcterms:W3CDTF">2021-01-18T09:30:00Z</dcterms:modified>
</cp:coreProperties>
</file>